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3E" w:rsidRDefault="0027332F" w:rsidP="0027332F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D12C44">
        <w:rPr>
          <w:i/>
          <w:sz w:val="28"/>
          <w:szCs w:val="28"/>
        </w:rPr>
        <w:t xml:space="preserve">МУНИЦИПАЛЬНОЕ АВТОНОМНОЕ </w:t>
      </w:r>
      <w:r w:rsidR="00953D3E">
        <w:rPr>
          <w:i/>
          <w:sz w:val="28"/>
          <w:szCs w:val="28"/>
        </w:rPr>
        <w:t>ДОШКОЛЬНОЕ</w:t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>ОБРАЗОВАТЕЛЬНОЕ УЧРЕЖДЕНИЕ</w:t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</w:t>
      </w:r>
      <w:r w:rsidR="006706F7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</w:t>
      </w:r>
      <w:r w:rsidR="00953D3E">
        <w:rPr>
          <w:i/>
          <w:sz w:val="28"/>
          <w:szCs w:val="28"/>
        </w:rPr>
        <w:t>ЦЕНТР РАЗВИТИЯ РЕБЁНКА ДЕТСКИЙ САД №67 «БЕЛОЧКА»</w:t>
      </w:r>
      <w:r w:rsidR="00953D3E">
        <w:rPr>
          <w:i/>
          <w:sz w:val="28"/>
          <w:szCs w:val="28"/>
        </w:rPr>
        <w:tab/>
      </w:r>
      <w:r w:rsidR="00502844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ab/>
      </w:r>
      <w:r w:rsidR="00953D3E">
        <w:rPr>
          <w:i/>
          <w:sz w:val="24"/>
          <w:szCs w:val="24"/>
        </w:rPr>
        <w:t>П.</w:t>
      </w:r>
      <w:r w:rsidR="006706F7">
        <w:rPr>
          <w:i/>
          <w:sz w:val="28"/>
          <w:szCs w:val="28"/>
        </w:rPr>
        <w:t>БИОКОМБИНАТА</w:t>
      </w:r>
      <w:r w:rsidR="006706F7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6706F7">
        <w:rPr>
          <w:i/>
          <w:sz w:val="28"/>
          <w:szCs w:val="28"/>
        </w:rPr>
        <w:tab/>
      </w:r>
      <w:r w:rsidR="00953D3E">
        <w:rPr>
          <w:i/>
          <w:sz w:val="28"/>
          <w:szCs w:val="28"/>
        </w:rPr>
        <w:t>ЩЁЛКОВСКОГО МУНИЦИПАЛ</w:t>
      </w:r>
      <w:r w:rsidR="006706F7">
        <w:rPr>
          <w:i/>
          <w:sz w:val="28"/>
          <w:szCs w:val="28"/>
        </w:rPr>
        <w:t>ЬНОГО РАЙОНА</w:t>
      </w:r>
      <w:r w:rsidR="006706F7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  </w:t>
      </w:r>
      <w:r w:rsidR="00953D3E">
        <w:rPr>
          <w:i/>
          <w:sz w:val="28"/>
          <w:szCs w:val="28"/>
        </w:rPr>
        <w:t>МОСКОВСКОЙ ОБЛАСТИ</w:t>
      </w:r>
    </w:p>
    <w:p w:rsidR="00953D3E" w:rsidRDefault="00953D3E" w:rsidP="0027332F">
      <w:pPr>
        <w:jc w:val="center"/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 w:rsidP="006706F7">
      <w:pPr>
        <w:jc w:val="center"/>
        <w:rPr>
          <w:i/>
          <w:sz w:val="28"/>
          <w:szCs w:val="28"/>
        </w:rPr>
      </w:pPr>
    </w:p>
    <w:p w:rsidR="00953D3E" w:rsidRPr="0027332F" w:rsidRDefault="0027332F" w:rsidP="0027332F">
      <w:pPr>
        <w:jc w:val="center"/>
        <w:rPr>
          <w:b/>
          <w:i/>
          <w:sz w:val="40"/>
          <w:szCs w:val="40"/>
        </w:rPr>
      </w:pPr>
      <w:r w:rsidRPr="0027332F">
        <w:rPr>
          <w:b/>
          <w:i/>
          <w:sz w:val="40"/>
          <w:szCs w:val="40"/>
        </w:rPr>
        <w:t>конспект НОД</w:t>
      </w:r>
    </w:p>
    <w:p w:rsidR="0027332F" w:rsidRPr="0027332F" w:rsidRDefault="0027332F" w:rsidP="0027332F">
      <w:pPr>
        <w:jc w:val="center"/>
        <w:rPr>
          <w:b/>
          <w:i/>
          <w:sz w:val="40"/>
          <w:szCs w:val="40"/>
        </w:rPr>
      </w:pPr>
      <w:r w:rsidRPr="0027332F">
        <w:rPr>
          <w:b/>
          <w:i/>
          <w:sz w:val="40"/>
          <w:szCs w:val="40"/>
        </w:rPr>
        <w:t>по ознакомлению с миром природы</w:t>
      </w:r>
    </w:p>
    <w:p w:rsidR="0027332F" w:rsidRPr="0027332F" w:rsidRDefault="0027332F" w:rsidP="0027332F">
      <w:pPr>
        <w:jc w:val="center"/>
        <w:rPr>
          <w:b/>
          <w:i/>
          <w:sz w:val="40"/>
          <w:szCs w:val="40"/>
        </w:rPr>
      </w:pPr>
      <w:r w:rsidRPr="0027332F">
        <w:rPr>
          <w:b/>
          <w:i/>
          <w:sz w:val="40"/>
          <w:szCs w:val="40"/>
        </w:rPr>
        <w:t>«Озорной кролик»</w:t>
      </w:r>
    </w:p>
    <w:p w:rsidR="00953D3E" w:rsidRDefault="00953D3E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27332F" w:rsidRDefault="0027332F">
      <w:pPr>
        <w:rPr>
          <w:i/>
          <w:sz w:val="28"/>
          <w:szCs w:val="28"/>
        </w:rPr>
      </w:pPr>
    </w:p>
    <w:p w:rsidR="00953D3E" w:rsidRDefault="00953D3E">
      <w:pPr>
        <w:rPr>
          <w:i/>
          <w:sz w:val="28"/>
          <w:szCs w:val="28"/>
        </w:rPr>
      </w:pPr>
    </w:p>
    <w:p w:rsidR="00953D3E" w:rsidRDefault="00953D3E" w:rsidP="006706F7">
      <w:pPr>
        <w:rPr>
          <w:i/>
          <w:sz w:val="28"/>
          <w:szCs w:val="28"/>
        </w:rPr>
      </w:pPr>
    </w:p>
    <w:p w:rsidR="00672E0F" w:rsidRDefault="006706F7" w:rsidP="00672E0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72E0F" w:rsidRDefault="00672E0F" w:rsidP="0027332F">
      <w:pPr>
        <w:jc w:val="right"/>
        <w:rPr>
          <w:i/>
          <w:sz w:val="28"/>
          <w:szCs w:val="28"/>
        </w:rPr>
      </w:pPr>
    </w:p>
    <w:p w:rsidR="00672E0F" w:rsidRDefault="0027332F" w:rsidP="0027332F">
      <w:pPr>
        <w:ind w:left="495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672E0F">
        <w:rPr>
          <w:i/>
          <w:sz w:val="28"/>
          <w:szCs w:val="28"/>
        </w:rPr>
        <w:t>Провела воспитатель</w:t>
      </w:r>
      <w:r w:rsidR="008520CA">
        <w:rPr>
          <w:i/>
          <w:sz w:val="28"/>
          <w:szCs w:val="28"/>
        </w:rPr>
        <w:t>:</w:t>
      </w:r>
      <w:r w:rsidR="008520CA">
        <w:rPr>
          <w:i/>
          <w:sz w:val="28"/>
          <w:szCs w:val="28"/>
        </w:rPr>
        <w:tab/>
      </w:r>
    </w:p>
    <w:p w:rsidR="00672E0F" w:rsidRDefault="008520CA" w:rsidP="00AB7FF2">
      <w:pPr>
        <w:ind w:left="4956" w:firstLine="708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тебелева</w:t>
      </w:r>
      <w:proofErr w:type="spellEnd"/>
      <w:r>
        <w:rPr>
          <w:i/>
          <w:sz w:val="28"/>
          <w:szCs w:val="28"/>
        </w:rPr>
        <w:t xml:space="preserve"> Е.Ф.</w:t>
      </w:r>
      <w:r w:rsidR="00AB7FF2">
        <w:rPr>
          <w:i/>
          <w:sz w:val="28"/>
          <w:szCs w:val="28"/>
        </w:rPr>
        <w:tab/>
      </w:r>
    </w:p>
    <w:p w:rsidR="00AB7FF2" w:rsidRDefault="00AB7FF2" w:rsidP="00AB7FF2">
      <w:pPr>
        <w:jc w:val="center"/>
        <w:rPr>
          <w:i/>
          <w:sz w:val="28"/>
          <w:szCs w:val="28"/>
        </w:rPr>
      </w:pPr>
    </w:p>
    <w:p w:rsidR="00FF26BD" w:rsidRPr="008520CA" w:rsidRDefault="008520CA" w:rsidP="008520C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ограммные задачи:</w:t>
      </w:r>
    </w:p>
    <w:p w:rsidR="00C01E80" w:rsidRDefault="00C01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формировать знания детей о кролике </w:t>
      </w:r>
      <w:proofErr w:type="gramStart"/>
      <w:r>
        <w:rPr>
          <w:i/>
          <w:sz w:val="32"/>
          <w:szCs w:val="32"/>
        </w:rPr>
        <w:t>( живом</w:t>
      </w:r>
      <w:proofErr w:type="gramEnd"/>
      <w:r>
        <w:rPr>
          <w:i/>
          <w:sz w:val="32"/>
          <w:szCs w:val="32"/>
        </w:rPr>
        <w:t xml:space="preserve"> объекте): внешнем виде, чем питается, как двигается;</w:t>
      </w:r>
    </w:p>
    <w:p w:rsidR="00C01E80" w:rsidRDefault="00C01E80">
      <w:pPr>
        <w:rPr>
          <w:i/>
          <w:sz w:val="32"/>
          <w:szCs w:val="32"/>
        </w:rPr>
      </w:pPr>
      <w:r>
        <w:rPr>
          <w:i/>
          <w:sz w:val="32"/>
          <w:szCs w:val="32"/>
        </w:rPr>
        <w:t>- уточнить названия частей тела у кролика;</w:t>
      </w:r>
    </w:p>
    <w:p w:rsidR="00C01E80" w:rsidRDefault="00C01E80">
      <w:pPr>
        <w:rPr>
          <w:i/>
          <w:sz w:val="32"/>
          <w:szCs w:val="32"/>
        </w:rPr>
      </w:pPr>
      <w:r>
        <w:rPr>
          <w:i/>
          <w:sz w:val="32"/>
          <w:szCs w:val="32"/>
        </w:rPr>
        <w:t>- формировать представления о том, что живой кролик сам передвигается, грызёт травку и морковку</w:t>
      </w:r>
      <w:r w:rsidR="005214B6">
        <w:rPr>
          <w:i/>
          <w:sz w:val="32"/>
          <w:szCs w:val="32"/>
        </w:rPr>
        <w:t>, игрушечный кролик – не умеет двигаться и грызть;</w:t>
      </w:r>
    </w:p>
    <w:p w:rsidR="005214B6" w:rsidRDefault="005214B6">
      <w:pPr>
        <w:rPr>
          <w:i/>
          <w:sz w:val="32"/>
          <w:szCs w:val="32"/>
        </w:rPr>
      </w:pPr>
      <w:r>
        <w:rPr>
          <w:i/>
          <w:sz w:val="32"/>
          <w:szCs w:val="32"/>
        </w:rPr>
        <w:t>- закрепить знания цветов – белый и зелёный;</w:t>
      </w:r>
    </w:p>
    <w:p w:rsidR="005214B6" w:rsidRDefault="005214B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развивать у детей тактильные ощущения </w:t>
      </w:r>
      <w:proofErr w:type="gramStart"/>
      <w:r>
        <w:rPr>
          <w:i/>
          <w:sz w:val="32"/>
          <w:szCs w:val="32"/>
        </w:rPr>
        <w:t>( шёрстка</w:t>
      </w:r>
      <w:proofErr w:type="gramEnd"/>
      <w:r>
        <w:rPr>
          <w:i/>
          <w:sz w:val="32"/>
          <w:szCs w:val="32"/>
        </w:rPr>
        <w:t xml:space="preserve"> мягкая, пушистая);</w:t>
      </w:r>
    </w:p>
    <w:p w:rsidR="005214B6" w:rsidRDefault="005214B6">
      <w:pPr>
        <w:rPr>
          <w:i/>
          <w:sz w:val="32"/>
          <w:szCs w:val="32"/>
        </w:rPr>
      </w:pPr>
      <w:r>
        <w:rPr>
          <w:i/>
          <w:sz w:val="32"/>
          <w:szCs w:val="32"/>
        </w:rPr>
        <w:t>- активизировать словарь детей: туловище, длинные уши, лапки, усы, шёрстка мягкая и пушистая, короткий хвостик, бегает, прыгает, грызёт;</w:t>
      </w:r>
    </w:p>
    <w:p w:rsidR="002D5BB5" w:rsidRDefault="005214B6">
      <w:pPr>
        <w:rPr>
          <w:i/>
          <w:sz w:val="32"/>
          <w:szCs w:val="32"/>
        </w:rPr>
      </w:pPr>
      <w:r>
        <w:rPr>
          <w:i/>
          <w:sz w:val="32"/>
          <w:szCs w:val="32"/>
        </w:rPr>
        <w:t>- воспитывать бережное отношение и интерес к животному миру, желание проявлять заботу о животных.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едварительная работа: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>- выращивание травки;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>- рассматривание картинки с изображением кролика;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разучивание стихотворения В. </w:t>
      </w:r>
      <w:proofErr w:type="spellStart"/>
      <w:r>
        <w:rPr>
          <w:i/>
          <w:sz w:val="32"/>
          <w:szCs w:val="32"/>
        </w:rPr>
        <w:t>Мусатова</w:t>
      </w:r>
      <w:proofErr w:type="spellEnd"/>
      <w:r>
        <w:rPr>
          <w:i/>
          <w:sz w:val="32"/>
          <w:szCs w:val="32"/>
        </w:rPr>
        <w:t xml:space="preserve"> «Кролики», чтение загадок;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>- лепка «Угощение для кролика Тёпы».</w:t>
      </w:r>
    </w:p>
    <w:p w:rsidR="002D5BB5" w:rsidRDefault="002D5BB5">
      <w:pPr>
        <w:rPr>
          <w:i/>
          <w:sz w:val="32"/>
          <w:szCs w:val="32"/>
        </w:rPr>
      </w:pPr>
      <w:r>
        <w:rPr>
          <w:i/>
          <w:sz w:val="32"/>
          <w:szCs w:val="32"/>
        </w:rPr>
        <w:t>Оборудование и материалы- Пугало (живой персонаж); живой кролик; игрушка кролик;</w:t>
      </w:r>
    </w:p>
    <w:p w:rsidR="00C26E56" w:rsidRDefault="002D5BB5" w:rsidP="00C26E5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proofErr w:type="spellStart"/>
      <w:r w:rsidR="00C26E56">
        <w:rPr>
          <w:i/>
          <w:sz w:val="32"/>
          <w:szCs w:val="32"/>
        </w:rPr>
        <w:t>вальер</w:t>
      </w:r>
      <w:proofErr w:type="spellEnd"/>
      <w:r w:rsidR="00C26E56">
        <w:rPr>
          <w:i/>
          <w:sz w:val="32"/>
          <w:szCs w:val="32"/>
        </w:rPr>
        <w:t xml:space="preserve"> для кролика; травка и морковка для кролика;- угощение для детей.</w:t>
      </w:r>
    </w:p>
    <w:p w:rsidR="00C26E56" w:rsidRDefault="00C26E56" w:rsidP="00672E0F">
      <w:pPr>
        <w:rPr>
          <w:i/>
          <w:sz w:val="28"/>
          <w:szCs w:val="28"/>
        </w:rPr>
      </w:pPr>
      <w:r w:rsidRPr="00C26E56">
        <w:rPr>
          <w:i/>
          <w:sz w:val="28"/>
          <w:szCs w:val="28"/>
        </w:rPr>
        <w:lastRenderedPageBreak/>
        <w:t>В группу входит Пугало.</w:t>
      </w:r>
    </w:p>
    <w:p w:rsidR="00C26E56" w:rsidRDefault="00C26E56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гало: - Здравствуйте, ребята. Ме</w:t>
      </w:r>
      <w:r w:rsidR="00DB668E">
        <w:rPr>
          <w:i/>
          <w:sz w:val="28"/>
          <w:szCs w:val="28"/>
        </w:rPr>
        <w:t>ня зовут Пугало. Живу я у вас в зимнем саду, охраняю огород и животных.</w:t>
      </w:r>
    </w:p>
    <w:p w:rsidR="00DB668E" w:rsidRDefault="00DB668E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: - Здравствуй, </w:t>
      </w:r>
      <w:proofErr w:type="gramStart"/>
      <w:r>
        <w:rPr>
          <w:i/>
          <w:sz w:val="28"/>
          <w:szCs w:val="28"/>
        </w:rPr>
        <w:t>Пугало.(</w:t>
      </w:r>
      <w:proofErr w:type="gramEnd"/>
      <w:r>
        <w:rPr>
          <w:i/>
          <w:sz w:val="28"/>
          <w:szCs w:val="28"/>
        </w:rPr>
        <w:t xml:space="preserve"> дети здороваются). Пугало, а что ты сегодня</w:t>
      </w:r>
      <w:r w:rsidR="00AB7FF2">
        <w:rPr>
          <w:i/>
          <w:sz w:val="28"/>
          <w:szCs w:val="28"/>
        </w:rPr>
        <w:t xml:space="preserve"> такой грустный? У тебя что – </w:t>
      </w:r>
      <w:proofErr w:type="spellStart"/>
      <w:r w:rsidR="00AB7FF2">
        <w:rPr>
          <w:i/>
          <w:sz w:val="28"/>
          <w:szCs w:val="28"/>
        </w:rPr>
        <w:t>ни</w:t>
      </w:r>
      <w:r>
        <w:rPr>
          <w:i/>
          <w:sz w:val="28"/>
          <w:szCs w:val="28"/>
        </w:rPr>
        <w:t>будь</w:t>
      </w:r>
      <w:proofErr w:type="spellEnd"/>
      <w:r>
        <w:rPr>
          <w:i/>
          <w:sz w:val="28"/>
          <w:szCs w:val="28"/>
        </w:rPr>
        <w:t xml:space="preserve"> случилось?</w:t>
      </w:r>
    </w:p>
    <w:p w:rsidR="00DB668E" w:rsidRDefault="00DB668E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угало: - Ребята, у меня приключилась беда. Из нашего зимнего сада сбежал кролик. Вы не видели его? Вы поможете мне его найти? </w:t>
      </w:r>
    </w:p>
    <w:p w:rsidR="00DB668E" w:rsidRDefault="00DB668E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 - Да. Давайте поищем его в группе, а ты, Пугало, посиди, отдохни.</w:t>
      </w:r>
    </w:p>
    <w:p w:rsidR="00DB668E" w:rsidRDefault="00DB668E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 воспитателем ищут кролика и находят игрушку.</w:t>
      </w:r>
    </w:p>
    <w:p w:rsidR="00DB668E" w:rsidRDefault="00DB668E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r w:rsidR="004D1B75">
        <w:rPr>
          <w:i/>
          <w:sz w:val="28"/>
          <w:szCs w:val="28"/>
        </w:rPr>
        <w:t>: - Ребята, кто это? (Кролик). Давайте погладим его. Шёрстка красивая, а ещё какая? (Мягкая, пушистая, белая, тёплая). Давайте посмотрим, что есть у кролика? (Рукой обводит голову</w:t>
      </w:r>
      <w:proofErr w:type="gramStart"/>
      <w:r w:rsidR="004D1B75">
        <w:rPr>
          <w:i/>
          <w:sz w:val="28"/>
          <w:szCs w:val="28"/>
        </w:rPr>
        <w:t>).Это</w:t>
      </w:r>
      <w:proofErr w:type="gramEnd"/>
      <w:r w:rsidR="004D1B75">
        <w:rPr>
          <w:i/>
          <w:sz w:val="28"/>
          <w:szCs w:val="28"/>
        </w:rPr>
        <w:t xml:space="preserve"> что? (Голова). Что есть на голове? (Уши). Какие они, длинные или короткие? ( Длинные). На голове у кролика есть мордочка (показывает её</w:t>
      </w:r>
      <w:proofErr w:type="gramStart"/>
      <w:r w:rsidR="004D1B75">
        <w:rPr>
          <w:i/>
          <w:sz w:val="28"/>
          <w:szCs w:val="28"/>
        </w:rPr>
        <w:t>).Что</w:t>
      </w:r>
      <w:proofErr w:type="gramEnd"/>
      <w:r w:rsidR="004D1B75">
        <w:rPr>
          <w:i/>
          <w:sz w:val="28"/>
          <w:szCs w:val="28"/>
        </w:rPr>
        <w:t xml:space="preserve"> есть на мордочке? Покажите. (Глаза, нос, усы, рот).</w:t>
      </w:r>
    </w:p>
    <w:p w:rsidR="00DB722D" w:rsidRDefault="00DB722D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это у кролика туловище, оно больше головы. Что это? (Дети повторяют – туловище). Что есть на туловище? (Хвостик). Какой он? (Короткий, белый, пушистый). А что ещё есть на туловище? (Лапы). Потрогайте их. Сколько лапок у </w:t>
      </w:r>
      <w:proofErr w:type="gramStart"/>
      <w:r>
        <w:rPr>
          <w:i/>
          <w:sz w:val="28"/>
          <w:szCs w:val="28"/>
        </w:rPr>
        <w:t>кролика ?</w:t>
      </w:r>
      <w:proofErr w:type="gramEnd"/>
      <w:r>
        <w:rPr>
          <w:i/>
          <w:sz w:val="28"/>
          <w:szCs w:val="28"/>
        </w:rPr>
        <w:t xml:space="preserve"> Одна или много? (Много). А  сколько хвостиков? (Один).</w:t>
      </w:r>
      <w:r w:rsidR="005D53C8">
        <w:rPr>
          <w:i/>
          <w:sz w:val="28"/>
          <w:szCs w:val="28"/>
        </w:rPr>
        <w:t xml:space="preserve"> А вы знаете, что любит кушать кролик?  (Травку, морковку, свёклу). Давайте расскажем стихотворение</w:t>
      </w:r>
      <w:r w:rsidR="003A1153">
        <w:rPr>
          <w:i/>
          <w:sz w:val="28"/>
          <w:szCs w:val="28"/>
        </w:rPr>
        <w:t xml:space="preserve"> о том, что любит кушать кролик:</w:t>
      </w:r>
    </w:p>
    <w:p w:rsidR="003A1153" w:rsidRDefault="003A1153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Кормят их морковкой вкусной,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И травою и капустой,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вёклу сладкую дают,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Быстро кролики растут.</w:t>
      </w:r>
    </w:p>
    <w:p w:rsidR="003A1153" w:rsidRDefault="003A1153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 - Молодцы, ребята, кролику и Пугало очень понравилось стихотворение. Пугало, посмотри, мы нашли твоего кролика.</w:t>
      </w:r>
    </w:p>
    <w:p w:rsidR="003A1153" w:rsidRDefault="003A1153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гало: - Ой, спасибо, ребята</w:t>
      </w:r>
      <w:r w:rsidR="003B43B9">
        <w:rPr>
          <w:i/>
          <w:sz w:val="28"/>
          <w:szCs w:val="28"/>
        </w:rPr>
        <w:t>. Какой красивый кролик. Только этот кролик не мой, мой кролик живой.</w:t>
      </w:r>
    </w:p>
    <w:p w:rsidR="003B43B9" w:rsidRDefault="003B43B9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спитатель берёт кролика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Воспитатель: - Ребята, а вы знаете, что умеет делать живой кролик? (Прыгать, кушать). Давайте посмотрим – наш кролик умеет кушать? (Ставит кролика на ковёр, даёт тарелочку с морковкой – кролик не ест). А теперь посмотрим, умеет он </w:t>
      </w:r>
      <w:proofErr w:type="gramStart"/>
      <w:r>
        <w:rPr>
          <w:i/>
          <w:sz w:val="28"/>
          <w:szCs w:val="28"/>
        </w:rPr>
        <w:t>прыгать?(</w:t>
      </w:r>
      <w:proofErr w:type="gramEnd"/>
      <w:r>
        <w:rPr>
          <w:i/>
          <w:sz w:val="28"/>
          <w:szCs w:val="28"/>
        </w:rPr>
        <w:t xml:space="preserve"> Нет, он не умеет двигаться).Почему кролик не кушает и не двигается? Он живой или нет? </w:t>
      </w:r>
      <w:r w:rsidR="00560BB3">
        <w:rPr>
          <w:i/>
          <w:sz w:val="28"/>
          <w:szCs w:val="28"/>
        </w:rPr>
        <w:t>Да, правильно – этот кролик не живой, это игрушка.</w:t>
      </w:r>
    </w:p>
    <w:p w:rsidR="00560BB3" w:rsidRPr="00C26E56" w:rsidRDefault="00560BB3" w:rsidP="00C26E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ышатся звуки, кто-то скребётся. Воспитатель: - Слышите, кто-то скребётся. Посмотрите какой домик, в нём кто-то </w:t>
      </w:r>
      <w:proofErr w:type="gramStart"/>
      <w:r>
        <w:rPr>
          <w:i/>
          <w:sz w:val="28"/>
          <w:szCs w:val="28"/>
        </w:rPr>
        <w:t>есть.</w:t>
      </w:r>
      <w:r w:rsidR="00DB3710">
        <w:rPr>
          <w:i/>
          <w:sz w:val="28"/>
          <w:szCs w:val="28"/>
        </w:rPr>
        <w:t>(</w:t>
      </w:r>
      <w:proofErr w:type="gramEnd"/>
      <w:r w:rsidR="00DB3710">
        <w:rPr>
          <w:i/>
          <w:sz w:val="28"/>
          <w:szCs w:val="28"/>
        </w:rPr>
        <w:t>Воспитатель выпускает кролика).Кто это? ( Кролик). Дети рассматривают кролика.</w:t>
      </w:r>
      <w:r w:rsidR="008520CA">
        <w:rPr>
          <w:i/>
          <w:sz w:val="28"/>
          <w:szCs w:val="28"/>
        </w:rPr>
        <w:t xml:space="preserve"> Какого цвета шёрстка? (Белая с пятнышками</w:t>
      </w:r>
      <w:proofErr w:type="gramStart"/>
      <w:r w:rsidR="008520CA">
        <w:rPr>
          <w:i/>
          <w:sz w:val="28"/>
          <w:szCs w:val="28"/>
        </w:rPr>
        <w:t>).Потрогайте</w:t>
      </w:r>
      <w:proofErr w:type="gramEnd"/>
      <w:r w:rsidR="008520CA">
        <w:rPr>
          <w:i/>
          <w:sz w:val="28"/>
          <w:szCs w:val="28"/>
        </w:rPr>
        <w:t xml:space="preserve">, какая шёрстка? (Мягкая, пушистая). </w:t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  <w:t>Дети вместе с воспитателем рассматривают части тела у кролика.</w:t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</w:r>
      <w:r w:rsidR="008520CA">
        <w:rPr>
          <w:i/>
          <w:sz w:val="28"/>
          <w:szCs w:val="28"/>
        </w:rPr>
        <w:tab/>
        <w:t xml:space="preserve">Воспитатель: - Ребята, а этот кролик </w:t>
      </w:r>
      <w:r w:rsidR="00D60D5A">
        <w:rPr>
          <w:i/>
          <w:sz w:val="28"/>
          <w:szCs w:val="28"/>
        </w:rPr>
        <w:t>живой? Давайте посмотрим, умеет ли он двигаться? (Дети наблюдают, как кролик бегает и стоит на задних лапках.) Давайте покормим кролика морковкой и травкой, которую мы вырастили. Что делает кролик? (Грызёт морковку</w:t>
      </w:r>
      <w:proofErr w:type="gramStart"/>
      <w:r w:rsidR="00D60D5A">
        <w:rPr>
          <w:i/>
          <w:sz w:val="28"/>
          <w:szCs w:val="28"/>
        </w:rPr>
        <w:t>).Значит</w:t>
      </w:r>
      <w:proofErr w:type="gramEnd"/>
      <w:r w:rsidR="00D60D5A">
        <w:rPr>
          <w:i/>
          <w:sz w:val="28"/>
          <w:szCs w:val="28"/>
        </w:rPr>
        <w:t xml:space="preserve"> этот кролик живой?(Ответы детей).</w:t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</w:r>
      <w:r w:rsidR="00D60D5A">
        <w:rPr>
          <w:i/>
          <w:sz w:val="28"/>
          <w:szCs w:val="28"/>
        </w:rPr>
        <w:tab/>
        <w:t>Подходит Пугало: - Да, это мой кролик. Спасибо, ребята, что нашли его. За это я вас угощу вкусной морковкой. Давай</w:t>
      </w:r>
      <w:r w:rsidR="00965B66">
        <w:rPr>
          <w:i/>
          <w:sz w:val="28"/>
          <w:szCs w:val="28"/>
        </w:rPr>
        <w:t>те отнесём кролика в зимний сад, а вы будите играть с игрушкой.</w:t>
      </w:r>
    </w:p>
    <w:p w:rsidR="00965B66" w:rsidRPr="00965B66" w:rsidRDefault="00965B66" w:rsidP="00965B66">
      <w:pPr>
        <w:rPr>
          <w:i/>
          <w:sz w:val="32"/>
          <w:szCs w:val="32"/>
        </w:rPr>
      </w:pPr>
    </w:p>
    <w:p w:rsidR="00965B66" w:rsidRDefault="00965B66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74923" w:rsidRDefault="00574923">
      <w:pPr>
        <w:rPr>
          <w:i/>
          <w:sz w:val="32"/>
          <w:szCs w:val="32"/>
        </w:rPr>
      </w:pPr>
    </w:p>
    <w:p w:rsidR="00513C2C" w:rsidRPr="00681A71" w:rsidRDefault="00A460F0" w:rsidP="00513C2C">
      <w:pPr>
        <w:pStyle w:val="a3"/>
        <w:ind w:left="0"/>
        <w:jc w:val="both"/>
        <w:rPr>
          <w:i/>
          <w:sz w:val="32"/>
          <w:szCs w:val="32"/>
        </w:rPr>
      </w:pPr>
      <w:bookmarkStart w:id="0" w:name="_GoBack"/>
      <w:bookmarkEnd w:id="0"/>
      <w:r>
        <w:rPr>
          <w:i/>
          <w:sz w:val="32"/>
          <w:szCs w:val="32"/>
        </w:rPr>
        <w:lastRenderedPageBreak/>
        <w:t xml:space="preserve">  </w:t>
      </w:r>
      <w:r w:rsidR="00362420">
        <w:rPr>
          <w:i/>
          <w:sz w:val="32"/>
          <w:szCs w:val="32"/>
        </w:rPr>
        <w:br/>
      </w:r>
      <w:r w:rsidR="00362420">
        <w:rPr>
          <w:i/>
          <w:sz w:val="32"/>
          <w:szCs w:val="32"/>
        </w:rPr>
        <w:br/>
      </w:r>
    </w:p>
    <w:p w:rsidR="00513C2C" w:rsidRPr="00681A71" w:rsidRDefault="00513C2C">
      <w:pPr>
        <w:pStyle w:val="a3"/>
        <w:jc w:val="both"/>
        <w:rPr>
          <w:i/>
          <w:sz w:val="32"/>
          <w:szCs w:val="32"/>
        </w:rPr>
      </w:pPr>
    </w:p>
    <w:sectPr w:rsidR="00513C2C" w:rsidRPr="00681A71" w:rsidSect="00FF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00A59"/>
    <w:multiLevelType w:val="hybridMultilevel"/>
    <w:tmpl w:val="4E72E0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86F7EED"/>
    <w:multiLevelType w:val="hybridMultilevel"/>
    <w:tmpl w:val="E02EC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E80"/>
    <w:rsid w:val="00026C5E"/>
    <w:rsid w:val="000553C4"/>
    <w:rsid w:val="000940F2"/>
    <w:rsid w:val="00180FD0"/>
    <w:rsid w:val="001B6179"/>
    <w:rsid w:val="002223E5"/>
    <w:rsid w:val="00231FEE"/>
    <w:rsid w:val="0027332F"/>
    <w:rsid w:val="002B35A4"/>
    <w:rsid w:val="002D5BB5"/>
    <w:rsid w:val="00362420"/>
    <w:rsid w:val="003A1153"/>
    <w:rsid w:val="003B43B9"/>
    <w:rsid w:val="00411095"/>
    <w:rsid w:val="00430265"/>
    <w:rsid w:val="00464D1D"/>
    <w:rsid w:val="004764EC"/>
    <w:rsid w:val="004D1B75"/>
    <w:rsid w:val="00502844"/>
    <w:rsid w:val="00513C2C"/>
    <w:rsid w:val="005214B6"/>
    <w:rsid w:val="00560BB3"/>
    <w:rsid w:val="00574923"/>
    <w:rsid w:val="005827A6"/>
    <w:rsid w:val="005D53C8"/>
    <w:rsid w:val="0061766B"/>
    <w:rsid w:val="006177F0"/>
    <w:rsid w:val="006706F7"/>
    <w:rsid w:val="00672E0F"/>
    <w:rsid w:val="00681A71"/>
    <w:rsid w:val="0068205B"/>
    <w:rsid w:val="008520CA"/>
    <w:rsid w:val="00953D3E"/>
    <w:rsid w:val="00965B66"/>
    <w:rsid w:val="009A6BC7"/>
    <w:rsid w:val="009D11ED"/>
    <w:rsid w:val="00A230D9"/>
    <w:rsid w:val="00A460F0"/>
    <w:rsid w:val="00AB7FF2"/>
    <w:rsid w:val="00C01E80"/>
    <w:rsid w:val="00C20EA8"/>
    <w:rsid w:val="00C26E56"/>
    <w:rsid w:val="00D12C44"/>
    <w:rsid w:val="00D229AA"/>
    <w:rsid w:val="00D60D5A"/>
    <w:rsid w:val="00DB0D07"/>
    <w:rsid w:val="00DB3710"/>
    <w:rsid w:val="00DB668E"/>
    <w:rsid w:val="00DB722D"/>
    <w:rsid w:val="00E849A1"/>
    <w:rsid w:val="00ED0438"/>
    <w:rsid w:val="00FC2F94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CD7B-8A4A-4525-A01B-7FFD90B8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F062-092B-4BCF-BEB6-B6B379A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иктор Гокарев</cp:lastModifiedBy>
  <cp:revision>19</cp:revision>
  <dcterms:created xsi:type="dcterms:W3CDTF">2015-12-15T17:41:00Z</dcterms:created>
  <dcterms:modified xsi:type="dcterms:W3CDTF">2016-01-04T14:35:00Z</dcterms:modified>
</cp:coreProperties>
</file>